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F31EE0">
        <w:rPr>
          <w:b/>
          <w:sz w:val="32"/>
          <w:u w:val="single"/>
          <w:lang w:val="bg-BG"/>
        </w:rPr>
        <w:t>2</w:t>
      </w:r>
      <w:r w:rsidR="00042DFD">
        <w:rPr>
          <w:b/>
          <w:sz w:val="32"/>
          <w:u w:val="single"/>
          <w:lang w:val="bg-BG"/>
        </w:rPr>
        <w:t>9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2200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A59CD">
        <w:rPr>
          <w:b/>
          <w:sz w:val="32"/>
          <w:lang w:val="bg-BG"/>
        </w:rPr>
        <w:t>4</w:t>
      </w:r>
      <w:r w:rsidR="00042DFD">
        <w:rPr>
          <w:b/>
          <w:sz w:val="32"/>
          <w:lang w:val="bg-BG"/>
        </w:rPr>
        <w:t>96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4D7396" w:rsidRPr="00E32B4C" w:rsidTr="004D7396">
        <w:tc>
          <w:tcPr>
            <w:tcW w:w="562" w:type="dxa"/>
          </w:tcPr>
          <w:p w:rsidR="004D7396" w:rsidRPr="00E32B4C" w:rsidRDefault="004D739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4D7396" w:rsidRPr="00E32B4C" w:rsidRDefault="004D739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37" w:type="dxa"/>
          </w:tcPr>
          <w:p w:rsidR="004D7396" w:rsidRPr="00E32B4C" w:rsidRDefault="004D739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4D7396" w:rsidRPr="00E32B4C" w:rsidRDefault="004D739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4D7396" w:rsidRPr="00E32B4C" w:rsidRDefault="004D739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4D7396" w:rsidRPr="00E32B4C" w:rsidTr="004D7396">
        <w:tc>
          <w:tcPr>
            <w:tcW w:w="562" w:type="dxa"/>
          </w:tcPr>
          <w:p w:rsidR="004D7396" w:rsidRPr="00E32B4C" w:rsidRDefault="004D7396" w:rsidP="007F165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4D7396" w:rsidRDefault="004D7396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042DFD"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>
              <w:rPr>
                <w:rFonts w:cs="Times New Roman"/>
                <w:sz w:val="32"/>
                <w:lang w:val="bg-BG"/>
              </w:rPr>
              <w:t xml:space="preserve">  </w:t>
            </w:r>
            <w:proofErr w:type="spellStart"/>
            <w:r w:rsidRPr="00042DFD">
              <w:rPr>
                <w:rFonts w:cs="Times New Roman"/>
                <w:sz w:val="32"/>
                <w:lang w:val="bg-BG"/>
              </w:rPr>
              <w:t>видеозаснемане</w:t>
            </w:r>
            <w:proofErr w:type="spellEnd"/>
            <w:r w:rsidRPr="00042DFD">
              <w:rPr>
                <w:rFonts w:cs="Times New Roman"/>
                <w:sz w:val="32"/>
                <w:lang w:val="bg-BG"/>
              </w:rPr>
              <w:t xml:space="preserve"> и видеоизлъчване в реално време при установяване на резултатите от гласуването на изборите за народни представители на </w:t>
            </w:r>
            <w:r>
              <w:rPr>
                <w:rFonts w:cs="Times New Roman"/>
                <w:sz w:val="32"/>
                <w:lang w:val="bg-BG"/>
              </w:rPr>
              <w:t>0</w:t>
            </w:r>
            <w:r w:rsidRPr="00042DFD">
              <w:rPr>
                <w:rFonts w:cs="Times New Roman"/>
                <w:sz w:val="32"/>
                <w:lang w:val="bg-BG"/>
              </w:rPr>
              <w:t>2</w:t>
            </w:r>
            <w:r>
              <w:rPr>
                <w:rFonts w:cs="Times New Roman"/>
                <w:sz w:val="32"/>
                <w:lang w:val="bg-BG"/>
              </w:rPr>
              <w:t>.10.</w:t>
            </w:r>
            <w:r w:rsidRPr="00042DFD">
              <w:rPr>
                <w:rFonts w:cs="Times New Roman"/>
                <w:sz w:val="32"/>
                <w:lang w:val="bg-BG"/>
              </w:rPr>
              <w:t>2022 г.</w:t>
            </w:r>
          </w:p>
        </w:tc>
        <w:tc>
          <w:tcPr>
            <w:tcW w:w="2268" w:type="dxa"/>
          </w:tcPr>
          <w:p w:rsidR="004D7396" w:rsidRDefault="004D739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42DFD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4D7396" w:rsidRPr="00E32B4C" w:rsidTr="004D7396">
        <w:tc>
          <w:tcPr>
            <w:tcW w:w="562" w:type="dxa"/>
          </w:tcPr>
          <w:p w:rsidR="004D7396" w:rsidRPr="00E32B4C" w:rsidRDefault="004D7396" w:rsidP="00042DF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4D7396" w:rsidRDefault="004D7396" w:rsidP="00042DF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042DFD">
              <w:rPr>
                <w:rFonts w:cs="Times New Roman"/>
                <w:sz w:val="32"/>
                <w:lang w:val="bg-BG"/>
              </w:rPr>
              <w:t>Проект на решение относно публикуване на списък с упълномощени представители на коалиция „Демократична България – Обединение“</w:t>
            </w:r>
          </w:p>
        </w:tc>
        <w:tc>
          <w:tcPr>
            <w:tcW w:w="2268" w:type="dxa"/>
          </w:tcPr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42DFD"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4D7396" w:rsidRPr="00E32B4C" w:rsidTr="004D7396">
        <w:tc>
          <w:tcPr>
            <w:tcW w:w="562" w:type="dxa"/>
          </w:tcPr>
          <w:p w:rsidR="004D7396" w:rsidRPr="00E32B4C" w:rsidRDefault="004D7396" w:rsidP="00042DF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4D7396" w:rsidRPr="00882BF8" w:rsidRDefault="004D7396" w:rsidP="00042DF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Проект на решение относно назначаване на наблюдатели в изборите на 02.10.2022 г.</w:t>
            </w:r>
          </w:p>
        </w:tc>
        <w:tc>
          <w:tcPr>
            <w:tcW w:w="2268" w:type="dxa"/>
          </w:tcPr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4D7396" w:rsidRPr="00E32B4C" w:rsidTr="004D7396">
        <w:tc>
          <w:tcPr>
            <w:tcW w:w="562" w:type="dxa"/>
          </w:tcPr>
          <w:p w:rsidR="004D7396" w:rsidRPr="00E32B4C" w:rsidRDefault="004D7396" w:rsidP="00042DF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4D7396" w:rsidRDefault="004D7396" w:rsidP="00042DF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  <w:p w:rsidR="004D7396" w:rsidRDefault="004D7396" w:rsidP="00042DF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D7396" w:rsidRPr="00882BF8" w:rsidRDefault="004D7396" w:rsidP="00042DF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4D7396" w:rsidRPr="005B4EAD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B4EAD">
              <w:rPr>
                <w:rFonts w:cs="Times New Roman"/>
                <w:sz w:val="32"/>
                <w:lang w:val="bg-BG"/>
              </w:rPr>
              <w:t>Г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4D7396" w:rsidRPr="00E32B4C" w:rsidTr="004D7396">
        <w:tc>
          <w:tcPr>
            <w:tcW w:w="562" w:type="dxa"/>
          </w:tcPr>
          <w:p w:rsidR="004D7396" w:rsidRPr="00E32B4C" w:rsidRDefault="004D7396" w:rsidP="00042DF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4D7396" w:rsidRDefault="004D7396" w:rsidP="00042DF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  <w:p w:rsidR="004D7396" w:rsidRDefault="004D7396" w:rsidP="00042DF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30809">
              <w:rPr>
                <w:rFonts w:cs="Times New Roman"/>
                <w:sz w:val="32"/>
                <w:lang w:val="bg-BG"/>
              </w:rPr>
              <w:t>Е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D7396" w:rsidRPr="00AC2B1C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42DFD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4D7396" w:rsidRPr="00E32B4C" w:rsidTr="004D7396">
        <w:tc>
          <w:tcPr>
            <w:tcW w:w="562" w:type="dxa"/>
          </w:tcPr>
          <w:p w:rsidR="004D7396" w:rsidRPr="00E32B4C" w:rsidRDefault="004D7396" w:rsidP="00042DF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4D7396" w:rsidRPr="00EE410B" w:rsidRDefault="004D7396" w:rsidP="00042DF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4D7396" w:rsidRPr="00E32B4C" w:rsidTr="004D7396">
        <w:tc>
          <w:tcPr>
            <w:tcW w:w="562" w:type="dxa"/>
          </w:tcPr>
          <w:p w:rsidR="004D7396" w:rsidRPr="00E32B4C" w:rsidRDefault="004D7396" w:rsidP="00042DF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4D7396" w:rsidRPr="00EE410B" w:rsidRDefault="004D7396" w:rsidP="00042DF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4D7396" w:rsidRDefault="004D7396" w:rsidP="00042DF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D7396" w:rsidRDefault="004D7396" w:rsidP="00042DF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D7396" w:rsidRDefault="004D7396" w:rsidP="00042DF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D7396" w:rsidRDefault="004D7396" w:rsidP="00042DF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D7396" w:rsidRDefault="004D7396" w:rsidP="00042DF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D7396" w:rsidRPr="00AC2B1C" w:rsidRDefault="004D7396" w:rsidP="00042DF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42DFD">
              <w:rPr>
                <w:rFonts w:cs="Times New Roman"/>
                <w:sz w:val="32"/>
                <w:lang w:val="bg-BG"/>
              </w:rPr>
              <w:t>Й. Ган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42DFD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D7396" w:rsidRPr="00335673" w:rsidRDefault="004D7396" w:rsidP="00042DFD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4D7396" w:rsidRPr="00E32B4C" w:rsidTr="004D7396">
        <w:tc>
          <w:tcPr>
            <w:tcW w:w="562" w:type="dxa"/>
          </w:tcPr>
          <w:p w:rsidR="004D7396" w:rsidRPr="00E32B4C" w:rsidRDefault="004D7396" w:rsidP="00042DF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4D7396" w:rsidRDefault="004D7396" w:rsidP="00042DF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4D7396" w:rsidRDefault="004D7396" w:rsidP="00042DF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4D7396" w:rsidRPr="0030509D" w:rsidRDefault="004D7396" w:rsidP="00042DF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42DFD">
              <w:rPr>
                <w:rFonts w:cs="Times New Roman"/>
                <w:sz w:val="32"/>
                <w:lang w:val="bg-BG"/>
              </w:rPr>
              <w:t>Й. Ган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93690">
              <w:rPr>
                <w:rFonts w:cs="Times New Roman"/>
                <w:sz w:val="32"/>
                <w:lang w:val="bg-BG"/>
              </w:rPr>
              <w:t>Л. Георгие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</w:tbl>
    <w:p w:rsidR="00CF4CE6" w:rsidRDefault="00CF4CE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p w:rsidR="005677A0" w:rsidRPr="005677A0" w:rsidRDefault="005677A0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664A5"/>
    <w:rsid w:val="001C04A4"/>
    <w:rsid w:val="001C29E8"/>
    <w:rsid w:val="001C38B8"/>
    <w:rsid w:val="001D6E16"/>
    <w:rsid w:val="00202680"/>
    <w:rsid w:val="00221D3F"/>
    <w:rsid w:val="002335FA"/>
    <w:rsid w:val="0024258C"/>
    <w:rsid w:val="00250141"/>
    <w:rsid w:val="002573EC"/>
    <w:rsid w:val="002606D8"/>
    <w:rsid w:val="00270A47"/>
    <w:rsid w:val="00282907"/>
    <w:rsid w:val="00282F20"/>
    <w:rsid w:val="00293C5E"/>
    <w:rsid w:val="002C1918"/>
    <w:rsid w:val="002D0F98"/>
    <w:rsid w:val="002F358B"/>
    <w:rsid w:val="002F4F13"/>
    <w:rsid w:val="002F698E"/>
    <w:rsid w:val="002F73F3"/>
    <w:rsid w:val="0030379F"/>
    <w:rsid w:val="003041D7"/>
    <w:rsid w:val="0030509D"/>
    <w:rsid w:val="003164D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396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F165B"/>
    <w:rsid w:val="007F3159"/>
    <w:rsid w:val="007F4858"/>
    <w:rsid w:val="008050D6"/>
    <w:rsid w:val="0082015E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9194B"/>
    <w:rsid w:val="00A93690"/>
    <w:rsid w:val="00AA49B8"/>
    <w:rsid w:val="00AC2B1C"/>
    <w:rsid w:val="00AD497E"/>
    <w:rsid w:val="00AD702D"/>
    <w:rsid w:val="00AE6099"/>
    <w:rsid w:val="00AF39B7"/>
    <w:rsid w:val="00B02EDE"/>
    <w:rsid w:val="00B03373"/>
    <w:rsid w:val="00B07311"/>
    <w:rsid w:val="00B15C14"/>
    <w:rsid w:val="00B20B64"/>
    <w:rsid w:val="00B22200"/>
    <w:rsid w:val="00B2474D"/>
    <w:rsid w:val="00B250AE"/>
    <w:rsid w:val="00B27BD3"/>
    <w:rsid w:val="00B40512"/>
    <w:rsid w:val="00B4156B"/>
    <w:rsid w:val="00B675C6"/>
    <w:rsid w:val="00B71856"/>
    <w:rsid w:val="00B7220F"/>
    <w:rsid w:val="00B93363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77FD"/>
    <w:rsid w:val="00D1308E"/>
    <w:rsid w:val="00D13181"/>
    <w:rsid w:val="00D22709"/>
    <w:rsid w:val="00D36E1C"/>
    <w:rsid w:val="00D42B68"/>
    <w:rsid w:val="00D47E09"/>
    <w:rsid w:val="00D536CC"/>
    <w:rsid w:val="00D9151B"/>
    <w:rsid w:val="00DC51BC"/>
    <w:rsid w:val="00DD589F"/>
    <w:rsid w:val="00DF1058"/>
    <w:rsid w:val="00DF5591"/>
    <w:rsid w:val="00E012AD"/>
    <w:rsid w:val="00E03790"/>
    <w:rsid w:val="00E12630"/>
    <w:rsid w:val="00E20F2F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C481D"/>
    <w:rsid w:val="00EE410B"/>
    <w:rsid w:val="00F045CF"/>
    <w:rsid w:val="00F14CBF"/>
    <w:rsid w:val="00F31EE0"/>
    <w:rsid w:val="00F334BB"/>
    <w:rsid w:val="00F36BAB"/>
    <w:rsid w:val="00F56F16"/>
    <w:rsid w:val="00F67C9C"/>
    <w:rsid w:val="00F76105"/>
    <w:rsid w:val="00F85273"/>
    <w:rsid w:val="00F9258F"/>
    <w:rsid w:val="00F935F8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4093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2210-95B3-4393-8987-C27384B9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9-29T07:48:00Z</cp:lastPrinted>
  <dcterms:created xsi:type="dcterms:W3CDTF">2022-09-29T07:48:00Z</dcterms:created>
  <dcterms:modified xsi:type="dcterms:W3CDTF">2022-09-29T07:48:00Z</dcterms:modified>
</cp:coreProperties>
</file>